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B0197D">
      <w:pPr>
        <w:spacing w:line="440" w:lineRule="exac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1E1B8276"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B0197D" w:rsidRPr="00B0197D">
        <w:rPr>
          <w:rFonts w:hint="eastAsia"/>
          <w:color w:val="000000" w:themeColor="text1"/>
        </w:rPr>
        <w:t>「</w:t>
      </w:r>
      <w:r w:rsidR="008D28EC" w:rsidRPr="008D28EC">
        <w:rPr>
          <w:rFonts w:hint="eastAsia"/>
          <w:color w:val="000000" w:themeColor="text1"/>
        </w:rPr>
        <w:t>福島相双地域における交通課題解決に向けた戦略立案及び戦略実行</w:t>
      </w:r>
      <w:r w:rsidR="00B0197D" w:rsidRPr="00B0197D">
        <w:rPr>
          <w:rFonts w:hint="eastAsia"/>
          <w:color w:val="000000" w:themeColor="text1"/>
        </w:rPr>
        <w:t>」に関して、次条に定める業務</w:t>
      </w:r>
      <w:r w:rsidR="004F35E7" w:rsidRPr="00034AB7">
        <w:rPr>
          <w:color w:val="000000" w:themeColor="text1"/>
        </w:rPr>
        <w:t>（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B267606"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lastRenderedPageBreak/>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w:t>
      </w:r>
      <w:r w:rsidRPr="00034AB7">
        <w:rPr>
          <w:color w:val="000000" w:themeColor="text1"/>
        </w:rPr>
        <w:lastRenderedPageBreak/>
        <w:t>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B0197D">
      <w:pPr>
        <w:spacing w:line="440" w:lineRule="exac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CBD82FF"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bookmarkStart w:id="0" w:name="_GoBack"/>
      <w:bookmarkEnd w:id="0"/>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5B90904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786A4D">
        <w:rPr>
          <w:rFonts w:hint="eastAsia"/>
          <w:color w:val="000000" w:themeColor="text1"/>
          <w:kern w:val="0"/>
        </w:rPr>
        <w:t>番</w:t>
      </w:r>
      <w:r w:rsidR="00996310" w:rsidRPr="00034AB7">
        <w:rPr>
          <w:color w:val="000000" w:themeColor="text1"/>
          <w:kern w:val="0"/>
        </w:rPr>
        <w:t>6</w:t>
      </w:r>
      <w:r w:rsidR="00786A4D">
        <w:rPr>
          <w:rFonts w:hint="eastAsia"/>
          <w:color w:val="000000" w:themeColor="text1"/>
          <w:kern w:val="0"/>
        </w:rPr>
        <w:t>号</w:t>
      </w:r>
      <w:r w:rsidR="000F087A">
        <w:rPr>
          <w:color w:val="000000" w:themeColor="text1"/>
          <w:kern w:val="0"/>
        </w:rPr>
        <w:t xml:space="preserve"> </w:t>
      </w:r>
      <w:r w:rsidR="008D28EC">
        <w:rPr>
          <w:rFonts w:hint="eastAsia"/>
          <w:color w:val="000000" w:themeColor="text1"/>
          <w:kern w:val="0"/>
        </w:rPr>
        <w:t>福島セントランドビル</w:t>
      </w:r>
      <w:r w:rsidR="000C3FDF">
        <w:rPr>
          <w:rFonts w:hint="eastAsia"/>
          <w:color w:val="000000" w:themeColor="text1"/>
          <w:kern w:val="0"/>
        </w:rPr>
        <w:t>4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9D1D28F"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D83DC0" w:rsidRPr="00D83DC0">
        <w:rPr>
          <w:rFonts w:hint="eastAsia"/>
          <w:color w:val="000000" w:themeColor="text1"/>
          <w:szCs w:val="21"/>
        </w:rPr>
        <w:t>大坪　知博</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B533" w14:textId="77777777" w:rsidR="00AD616B" w:rsidRDefault="00AD616B">
      <w:r>
        <w:separator/>
      </w:r>
    </w:p>
  </w:endnote>
  <w:endnote w:type="continuationSeparator" w:id="0">
    <w:p w14:paraId="22DAE7D9" w14:textId="77777777" w:rsidR="00AD616B" w:rsidRDefault="00AD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76BABCC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8D28EC">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35B8" w14:textId="77777777" w:rsidR="00AD616B" w:rsidRDefault="00AD616B">
      <w:r>
        <w:separator/>
      </w:r>
    </w:p>
  </w:footnote>
  <w:footnote w:type="continuationSeparator" w:id="0">
    <w:p w14:paraId="76370D92" w14:textId="77777777" w:rsidR="00AD616B" w:rsidRDefault="00AD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C3FDF"/>
    <w:rsid w:val="000E03EE"/>
    <w:rsid w:val="000E7178"/>
    <w:rsid w:val="000F0198"/>
    <w:rsid w:val="000F087A"/>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276CB"/>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E67BC"/>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636F2"/>
    <w:rsid w:val="007753E7"/>
    <w:rsid w:val="007775C6"/>
    <w:rsid w:val="007811D1"/>
    <w:rsid w:val="0078355F"/>
    <w:rsid w:val="00786A4D"/>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D28EC"/>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259F"/>
    <w:rsid w:val="00AC3A13"/>
    <w:rsid w:val="00AD0C6D"/>
    <w:rsid w:val="00AD616B"/>
    <w:rsid w:val="00AE3096"/>
    <w:rsid w:val="00AE351F"/>
    <w:rsid w:val="00AF620A"/>
    <w:rsid w:val="00B0197D"/>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3DC0"/>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ED1B-42E5-48DA-8CCB-40DBBA8D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9</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04:11:00Z</dcterms:created>
  <dcterms:modified xsi:type="dcterms:W3CDTF">2024-04-02T01:11:00Z</dcterms:modified>
</cp:coreProperties>
</file>